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BB5FC" w14:textId="77777777" w:rsidR="006A1163" w:rsidRDefault="006A1163" w:rsidP="006A1163">
      <w:pPr>
        <w:keepNext/>
      </w:pPr>
      <w:r w:rsidRPr="006A1163">
        <w:rPr>
          <w:noProof/>
          <w:lang w:val="en-US"/>
        </w:rPr>
        <w:drawing>
          <wp:inline distT="0" distB="0" distL="0" distR="0" wp14:anchorId="11F83DB0" wp14:editId="42348C5D">
            <wp:extent cx="5731510" cy="3083560"/>
            <wp:effectExtent l="0" t="0" r="2540" b="2540"/>
            <wp:docPr id="570097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7040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55A8" w14:textId="206EEE73" w:rsidR="00E3080B" w:rsidRDefault="006A1163" w:rsidP="006A116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A591C">
          <w:rPr>
            <w:noProof/>
          </w:rPr>
          <w:t>1</w:t>
        </w:r>
      </w:fldSimple>
      <w:r>
        <w:rPr>
          <w:lang w:val="en-US"/>
        </w:rPr>
        <w:t xml:space="preserve"> Nomer 2</w:t>
      </w:r>
    </w:p>
    <w:p w14:paraId="5777294B" w14:textId="77777777" w:rsidR="006A1163" w:rsidRDefault="006A1163" w:rsidP="006A1163">
      <w:pPr>
        <w:rPr>
          <w:lang w:val="en-US"/>
        </w:rPr>
      </w:pPr>
    </w:p>
    <w:p w14:paraId="27476486" w14:textId="1A3682E7" w:rsidR="006A1163" w:rsidRDefault="002A6CA7" w:rsidP="006A1163">
      <w:pPr>
        <w:keepNext/>
      </w:pPr>
      <w:r w:rsidRPr="002A6CA7">
        <w:drawing>
          <wp:inline distT="0" distB="0" distL="0" distR="0" wp14:anchorId="38488DF1" wp14:editId="3C2059B4">
            <wp:extent cx="5731510" cy="3083560"/>
            <wp:effectExtent l="0" t="0" r="2540" b="2540"/>
            <wp:docPr id="71729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926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072" w14:textId="6014895F" w:rsidR="006A1163" w:rsidRDefault="006A1163" w:rsidP="006A1163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1A591C">
          <w:rPr>
            <w:noProof/>
          </w:rPr>
          <w:t>2</w:t>
        </w:r>
      </w:fldSimple>
      <w:r>
        <w:rPr>
          <w:lang w:val="en-US"/>
        </w:rPr>
        <w:t xml:space="preserve"> </w:t>
      </w:r>
      <w:r w:rsidR="002A6CA7">
        <w:rPr>
          <w:lang w:val="en-US"/>
        </w:rPr>
        <w:t>Nomer 3</w:t>
      </w:r>
    </w:p>
    <w:p w14:paraId="48F1B262" w14:textId="77777777" w:rsidR="001A591C" w:rsidRDefault="001A591C" w:rsidP="001A591C">
      <w:pPr>
        <w:rPr>
          <w:lang w:val="en-US"/>
        </w:rPr>
      </w:pPr>
    </w:p>
    <w:p w14:paraId="649EDD80" w14:textId="4C69E086" w:rsidR="001A591C" w:rsidRDefault="002A6CA7" w:rsidP="001A591C">
      <w:pPr>
        <w:keepNext/>
      </w:pPr>
      <w:r w:rsidRPr="002A6CA7">
        <w:lastRenderedPageBreak/>
        <w:drawing>
          <wp:inline distT="0" distB="0" distL="0" distR="0" wp14:anchorId="14D76560" wp14:editId="357383D3">
            <wp:extent cx="5731510" cy="3083560"/>
            <wp:effectExtent l="0" t="0" r="2540" b="2540"/>
            <wp:docPr id="38614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4731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A7E2" w14:textId="66121C5E" w:rsidR="002A6CA7" w:rsidRPr="002A6CA7" w:rsidRDefault="001A591C" w:rsidP="002A6CA7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 w:rsidR="002A6CA7">
        <w:rPr>
          <w:lang w:val="en-US"/>
        </w:rPr>
        <w:t>Nomer 4</w:t>
      </w:r>
    </w:p>
    <w:sectPr w:rsidR="002A6CA7" w:rsidRPr="002A6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3"/>
    <w:rsid w:val="001A591C"/>
    <w:rsid w:val="002A6CA7"/>
    <w:rsid w:val="006A1163"/>
    <w:rsid w:val="008B1359"/>
    <w:rsid w:val="00B60447"/>
    <w:rsid w:val="00B735D8"/>
    <w:rsid w:val="00CB5BAB"/>
    <w:rsid w:val="00E3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6DB03"/>
  <w15:chartTrackingRefBased/>
  <w15:docId w15:val="{369F6993-7FDE-47F5-9510-E4924FBC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AB"/>
    <w:pPr>
      <w:spacing w:line="360" w:lineRule="auto"/>
      <w:ind w:firstLine="567"/>
      <w:jc w:val="both"/>
    </w:pPr>
    <w:rPr>
      <w:rFonts w:asciiTheme="majorBidi" w:hAnsiTheme="majorBidi"/>
      <w:color w:val="000000" w:themeColor="text1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BAB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BAB"/>
    <w:rPr>
      <w:rFonts w:asciiTheme="majorBidi" w:eastAsiaTheme="majorEastAsia" w:hAnsiTheme="majorBidi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A11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7247-2F2B-4785-8CB3-3AB12F30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ROZIQI</dc:creator>
  <cp:keywords/>
  <dc:description/>
  <cp:lastModifiedBy>AHMAD ARROZIQI</cp:lastModifiedBy>
  <cp:revision>4</cp:revision>
  <dcterms:created xsi:type="dcterms:W3CDTF">2023-11-06T05:23:00Z</dcterms:created>
  <dcterms:modified xsi:type="dcterms:W3CDTF">2023-11-06T05:56:00Z</dcterms:modified>
</cp:coreProperties>
</file>